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财务管理与管理会计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财务管理与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75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财务管理与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